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29"/>
      </w:tblGrid>
      <w:tr w:rsidR="00E44FD3" w:rsidRPr="00CA3E80" w:rsidTr="00CA3E80">
        <w:trPr>
          <w:trHeight w:val="1860"/>
        </w:trPr>
        <w:tc>
          <w:tcPr>
            <w:tcW w:w="4820" w:type="dxa"/>
          </w:tcPr>
          <w:p w:rsidR="00E44FD3" w:rsidRPr="00D53392" w:rsidRDefault="00E44FD3" w:rsidP="00D2747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  <w:bookmarkStart w:id="0" w:name="_GoBack"/>
            <w:bookmarkEnd w:id="0"/>
          </w:p>
        </w:tc>
        <w:tc>
          <w:tcPr>
            <w:tcW w:w="5529" w:type="dxa"/>
          </w:tcPr>
          <w:p w:rsidR="00E44FD3" w:rsidRPr="00CA3E80" w:rsidRDefault="00E44FD3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CA3E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БЕКІТЕМІН»</w:t>
            </w:r>
          </w:p>
          <w:p w:rsidR="00E44FD3" w:rsidRPr="00CA3E80" w:rsidRDefault="00E44FD3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Көп балалы және  аз қамтамасыз етілген отбасы</w:t>
            </w:r>
          </w:p>
          <w:p w:rsidR="00E44FD3" w:rsidRPr="00CA3E80" w:rsidRDefault="00E44FD3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лаларына арналған мектеп-интернат »</w:t>
            </w:r>
          </w:p>
          <w:p w:rsidR="00E44FD3" w:rsidRPr="00CA3E80" w:rsidRDefault="00E44FD3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ММ директорыА.Талимов</w:t>
            </w:r>
          </w:p>
          <w:p w:rsidR="00E44FD3" w:rsidRPr="00CA3E80" w:rsidRDefault="00E44FD3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______________</w:t>
            </w:r>
          </w:p>
          <w:p w:rsidR="00E44FD3" w:rsidRPr="00CA3E80" w:rsidRDefault="003F1C38" w:rsidP="00D27470">
            <w:pPr>
              <w:keepNext/>
              <w:shd w:val="clear" w:color="auto" w:fill="FFFFFF"/>
              <w:ind w:firstLine="885"/>
              <w:jc w:val="right"/>
              <w:outlineLvl w:val="2"/>
              <w:rPr>
                <w:rFonts w:ascii="Times New Roman" w:hAnsi="Times New Roman" w:cs="Times New Roman"/>
                <w:bCs/>
                <w:lang w:val="kk-KZ"/>
              </w:rPr>
            </w:pPr>
            <w:r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___»_______ 2023</w:t>
            </w:r>
            <w:r w:rsidR="00E44FD3" w:rsidRPr="00CA3E8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ыл</w:t>
            </w:r>
            <w:r w:rsidR="00E44FD3" w:rsidRPr="00CA3E80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E44FD3" w:rsidRPr="00CA3E80" w:rsidRDefault="00E44FD3" w:rsidP="00D274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44FD3" w:rsidRPr="00CA3E80" w:rsidRDefault="00D138DC" w:rsidP="00CA3E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A3E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23-2024</w:t>
      </w:r>
      <w:r w:rsidR="00E44FD3" w:rsidRPr="00CA3E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қу жылына арналған оқу-тәрбие жұмысының жоспары</w:t>
      </w:r>
    </w:p>
    <w:tbl>
      <w:tblPr>
        <w:tblStyle w:val="a5"/>
        <w:tblW w:w="10456" w:type="dxa"/>
        <w:tblLayout w:type="fixed"/>
        <w:tblLook w:val="04A0"/>
      </w:tblPr>
      <w:tblGrid>
        <w:gridCol w:w="2093"/>
        <w:gridCol w:w="4961"/>
        <w:gridCol w:w="2410"/>
        <w:gridCol w:w="992"/>
      </w:tblGrid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ұмыстың негізгі бағыттары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Іс - шара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ауаптылар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рындау мерзімдері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-бөлім. Тегін орта (толық) білім алуға бағытталған мектеп қызметін ұйымдастыру. «Білім туралы»заңның орындалуы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Мектепке жол» акциясын өткізу</w:t>
            </w:r>
          </w:p>
        </w:tc>
        <w:tc>
          <w:tcPr>
            <w:tcW w:w="2410" w:type="dxa"/>
          </w:tcPr>
          <w:p w:rsidR="00E44FD3" w:rsidRPr="00CA3E80" w:rsidRDefault="00E44FD3" w:rsidP="00CA3E80">
            <w:pPr>
              <w:ind w:hanging="533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, 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8-25.09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 жасқа дейінгі балаларды оқумен қамту және оқушылар контингентін сақтау. Жазғы кезеңдегі қозғалыс бойынша есеп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.08-25.09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лалардың есебін әліпбилік кітап, оқушылар қозғалысының кітабы, жеке істері бойынша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ыркүйек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кімшілік кеңесте 9 және 11 сынып түлектерін жұмысқа орналастыруды қорытынд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-9 сыныптарды жинақт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.09 дейі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рифтеу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-10.09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ене шынықтыру сабақтарынан босатылған оқушыларды анықт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, медициналық жұмыскер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ұрақты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ппай оқыту қорының қаражаты есебінен тегін ыстық тамақтануға құжаттарды жин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.09 дейі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ің жұмыс режимін көрсете отырып, оқушылар мен ата – аналар үшін ақпараттық стенд ресімдеу (мектеп фойесінде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дециналық қорытындылардың түсуіне қарай оқушыларды үйде оқытуды ұйымдастыру. Оқу бағдарламаларының сапалы өтуін қамтамасыз ету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е девиантты мінез – құлықты балаларды есепке алуды ұйымдастыру, тиісті құжаттарды ресімдеу,күнделіктер , жеке істер , тәлімгерлер тағайын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, Директордың ТЖ жөніндегі орынбасары, психолог, социальный педагог, 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з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егін тамақтануды ұсыну мақсатында мектеп оқушыларының көп балалы және әлеуметтік қорғалмаған отбасыларын есепке алуды ұйымдастыру , тиісті құжаттаманы ресімде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Ыстық тамақты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дың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нің оқушылардың сабаққа қатысуын күнделікті тексеру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дың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ң жеке істерін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, іс жүргізуші, сынып жетекшілеру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ылына 2 рет, қыркүйек, қаңта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лаларға тереңдетілген медициналық тексеру жүргізу үшін қалыпты жағдай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дбике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есте бойын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з қамтылған отбасылардағы оқушылардың өмір сүру жағдайларын зерттеу. ТТЖ актілерін, әлеуметтік карта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, 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оқушылары арасында құқық бұзушылықтардың алдын алу бойынша КІИ жұмыс жоспарын құ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з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 мен ата – аналарға тамақтандыруды және СӨС ұйымдастыру мәселелері бойынша сауалнама жүрг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аша, қаңтар,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нің жұмысын мектеп құжаттарымен тексеріңіз. Директор жанындағы жиналыста сынып жетекшілерінің қорытынды есеб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Наур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олашақ бірінші сынып оқушыларының дайындық тобының жұмы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 – мамы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бойынша кезекшілік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,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е санитарлық – гигиеналық жағдай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Қиын» оқушылардың ата – аналарымен жеке жұмыс, тиісті құжаттарды рәсімде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, әлеуметтік педаг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Үлгілері нашар , қиын адамдарды анықтау және олармен жұмыс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икалық ұжым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БҚ бар оқушыларға жағдай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ән мұғалімдері, сынып жетекшілері, психолог, логопед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үн сайы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-бөлім. Педагогикалық кадрлармен жұмыс  , біліктілікті арттыру, аттестаттау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 мектепке қабылдау және жа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Әкімшілік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м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кітапханасын оқулықтармен және әдістемелік әдебиеттермен тол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ітапхана меңгерушіс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абинеттердің , шеберханалардың , зертханалардың , спортзалдың жаңа оқу жылына дайындығын қар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,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икалық кадрлармен толық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мұғалімдерінің біліктілік арттырудың перспективалық жоспарын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абақ кестесін құ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 конференцияларына қатыс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икалық ұжым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ңа оқу бағдарламалары мен тақырыптық жоспарларды бекіт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кімшілік, 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ктептің әдістемелік мәселесі бойынша жұмыс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і дамыту жоспары бойынша жұмыс, фокустоптар құ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ыту және қажаттамамен жұмыс мәселелері бойынша жас мамандармен жеке жұмыс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Б отыры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 сыныптарда кәсіби бағдар беру жұмысы (сауалнама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ктептің әдістемелік кеңесінің отырыс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оқсанына 1 рет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Өрлеу» БАҰО» АҚФ,ГНЦМЦНТО, «НИМ» АБҰ бағдарламаға сәйкес біліктілікті арттыру курстар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Үйірмелер мен факультативтік сабақтардың жұмысын бақ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құжаттамасын тексеру («Мектеп істерінің номенклатурасы туралы» бұйрыққа сәйкес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</w:t>
            </w:r>
            <w:r w:rsidR="00D27470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7470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орынбасары</w:t>
            </w:r>
            <w:proofErr w:type="spellEnd"/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, пән мұғалімд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олимпиадаларын өткізуге материалдар дайын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елтоқс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БҚ бар оқушылармен жұмысты бақ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оқсанына 1 рет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Шеберханаларда  , зертханаларда , спорт залында қауіпсіздік техникасы қағидаларының сақталуын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Әкімшілік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, Желтоқсан, наур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 – жартыжылдықтың қорытындыларын тал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елтоқса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бағдарламаларының орындалуын тал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Тоқсанын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а 1 рет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урналдарды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йына 2 рет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ұғалімдердің жұмыс тәжірибесін жинақт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аша - 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 – кадрларды аттестаттауды жоспарлау, мектептегң аттестаттау комиссиясының қызмет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уыстыру емтихандарына және қорытынды аттестаттауға дайындық жұмысының басталу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әуі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ің педагог қызметкерлерін аттестатциядан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й сайын 4,9-сыныптарда тестілеу, ББЖМ , байқау тестілеуін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й сайы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тіруші сынып оқушыларының ББД нәтижелерін диагностика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мы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абинеттерді , сынып бөлмелерін, мұғалімнің әдістемелік аймағын қар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«Мектептің үздік педагогы» мектеп байқау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ңта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ктептің педагогикалық кеңесінің жұмыс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кабинеттерін қар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,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 қорытынды аттестаттауға дайындау және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р тоқсанда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Оқушылардың жазғы жұмыспен қамтылуын жоспарлау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әуір-мамы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ғымдағы аттестаттау барысында оқушылардың оқу нәтижелерін диагностика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Үйірмелер жұмысының қорытындыс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лдын ала тарифте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-сыныпқа оқушыларды қабыл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әуір-мамы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ттестаттау комиссиясының отырысын өткізу, хаттамаларды рәсімде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 жөніндегі орынбасары, аттестаттау комиссиясының мүше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Наур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-бөлім. Мектептің әдістемелік кеңесі мен ӘБ жұмысы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1 әдістемелік кеңес отырысы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қырыбы: 2022-2023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дағы мектептің ҒӘК жұмысын талдау». Жұмыс мәселелері: 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1.ӘБ-ның жаңа 2023-2024 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на арналған жұмыс жоспарын бекіту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.2023-2024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а арналған ғылыми-зерттеу жұмысын үйлестіру, түзету және жоспарлау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.2023-2024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а арналған ғылыми – әдістемелік сүйемелдеу іс -шараларын бекіт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.Ғылыми жобалардың тақырыптарын бекіту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.2023-2024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да әкімшілік бақылау жұмыстарын , кесінділерді , тестілерді жүргізу кестесін қарау және бекіт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.ББД «кіріс» бақылауын жүргізу және оны талдау . Нәтижелер негізінде оқу процесінің мақсаттарын тұжырымдау</w:t>
            </w:r>
          </w:p>
          <w:p w:rsidR="00D27470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Ә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2 әдістемелік кеңес отырысы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қырыбы: «Дарынды балалармен жұмыс жасаудың біртұтас жүйесін құру: олимпиадаларға , жобаларға конкурстарға дайындық. «Дарынды балалармен» мұғалімдердің жұмысынң нәтижесі ретінде оқушылардың олимпиадалар мен конкурстарға қатысуының нәтижелілігі. Мұғалімнің жұмыс тәжірибесін жинақтау.»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ұмыс мәселелері: 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.Мектепте оқушылардың ғылыми-зерттеу қызметін ұ</w:t>
            </w:r>
            <w:r w:rsidR="00D27470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йымдастыру. «Ғылым апталығы-2023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»өткізу. 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2.Педагогтарды аттестаттауға дайындау. Педагогтерді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аттестаттау бойынша нормативтік құжаттарды зерделе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. «Оқушылардың білім сапасын арттыру бойынша мұғалімнің жұмыс жүйесі , үлгерімі нашар оқушылармен мұғалімнің жұмысын ұйымдастыру» тақырыбына пәндік әдістемелік онкүндік өткізу бойынша жұмысты дайындау және ұйымдастыр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.Пәндік онкүндік кестесін бекіт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.Мектепшілік ғылыми жобалар жарыстарын дайындау және өткізу бойынша сараптамалық топ құр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.ЕБҚ бар оқушылармен жұмысты ұйымдастыру</w:t>
            </w:r>
          </w:p>
          <w:p w:rsidR="003F1C38" w:rsidRPr="00CA3E80" w:rsidRDefault="003F1C38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7.</w:t>
            </w:r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тардың тәжірибесін жақсарту мақсатында </w:t>
            </w:r>
            <w:proofErr w:type="spellStart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>Lesson</w:t>
            </w:r>
            <w:proofErr w:type="spellEnd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ұйымдастыру және өткізу </w:t>
            </w:r>
            <w:proofErr w:type="spellStart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>тиімділігін</w:t>
            </w:r>
            <w:proofErr w:type="spellEnd"/>
            <w:r w:rsidRPr="00CA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ықтау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Директордың ОӘ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ра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3 әдістемелік кеңес отырысы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қырыбы: «Оқушылардың жетістіктері үшін ынталандыру деңгейін арттыру жолдары»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ұмыс мәселелері: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.Мектептің әдістемелік қызметінің 1 – жартыжылдықтағы жұмысын талда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.Мектепшілік және аудандық , қалалық олимпиадалардың қорытынды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Ә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ңта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4 әдістемелік кеңес отырысы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Үш ұрпақ кездесуі» дөңгелек үстелі. Әр сабақ, сабақтың әр минуты оқушы үшін сәттілік жағдайын жасайды және дамытады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.3-ші тоқсанның қорытындысы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.Мектеп кординаторының есеб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Ә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Наур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5 әдістемелік кеңес отырысы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ұмыс мәселелері 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.Бітіруші сыныптарды қорытынды аттестаттауға дайындау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.2023-2024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ың аяқталуы бойынша нормативтік құжаттарды зерделеу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.2023-2024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ың қорытындысы.</w:t>
            </w:r>
          </w:p>
          <w:p w:rsidR="00E44FD3" w:rsidRPr="00CA3E80" w:rsidRDefault="00D27470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.2024-2025</w:t>
            </w:r>
            <w:r w:rsidR="00E44FD3"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оқу жылына жоспарлау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Ә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мы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-бөлім. Бастауыш және негізгі мектептің сабақтастығы бойынша жұмыс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-сынып оқушыларының жеке ерекшеліктерін зертте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 - қаза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стауыш мектеп мұғалімдерінің 5-ші сыныптардағы сабақтарына қатысу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 - қаза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әндер бойынша ББД деңгейін бақ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з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-ші сынып оқушыларының ата-аналарымен жұмыс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стауыш және негізгі мектептер арасындағы сабақтастық бойынша жұмысты қорытынд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ра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әжірибе алмасу бойынша бастауыш мектеп мұғалімдері мен пән мұғалімдерінің ӘБ бірлескен отырыстарын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,3-тоқса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-сыныптарда орта буын пән мұғалімдерінің бақылау бөлімдерін жүргізу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-бөлім. Педагогикалық ұжымның білім беру процесін жақсартуға бағытталған қызметі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абақтастық бойынша жұмыс (мектепке дейінгі,бастапқы,негізгі,орта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үйірмелерінің , факультативтердің жұмы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 саралап оқыту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 ӘБ басшыс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арынды балалармен жұмыс . Мектеп олимпиадалары , конкурстар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раша - 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егі өзін -өзі басқару. Өзін – өзі басқару күндер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елтоқсан - 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орытынды аттестаттауды дайындау және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әуір,мамыр,маусым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ене шынықтыру – сауықтыру жұмыс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Оқу жылы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лескен қызмет (мектеп,ЖОО,колледждер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қу ісі жөніндегі орынбасары, 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әсіптік бағдар беру жұмысы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қу ісі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ды насихаттау бойынша мектеп кітапханасының жұмысы. Кітапхана сабақтар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ітапхана меңгерушіс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-бөлім. Еңбекті қорғау және өрт қауіпсіздігі бойынша жұмыс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Ж туындаған жағдайда эвакуациялау жоспарын пысықтау бойынша білім алушылармен және ұйым қызметкерлерімен жаттығу эвакуацияларын жүрз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й сайы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Ұйым ғимараратынан қосалқы шығу жолдарын тексеру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ӘШБ жөніндегі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үн сайы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Электр қондырғыларының , электр қалқандарында стандартты сақтандырғыштардың болуыг және жалаңаш сымдардың болмауын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ӘШБ жөніндегі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ұрақты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лалар ертеңгіліктерін , кештерін , жаңа жылдық мерекелерін , басқа да бұқаралық іс – шараларды өткізу кезінде өрт қауіпсіздігі қағидаларын сақтауды қамтамасыз ет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ӘШБ жөніндегі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жұмысының жоспары бойынша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Антитеррор» тақырыбына көрнекі үгіт ресімдеу (парақшалар, стендтер, көрмелер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ұрақты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лім алушылармен өртке қарсы нұсқаулықтар, еңбекті қорғау , ЖҚЕ бойынша, ТЖ кезіндегі іс – қимыл бойынша нұсқаулық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пта сайы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– тәбие процесінің қауіпсіз жағдайларын жасау жөніндегі нормативтік құқықтық базаны қалыпт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ұрақты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Т және өртке қарсы қауіпсіздік бойынша педагогикалық ұжыммен және қызмет көрсетуші персоналмен нұсқаулық өткізу. Өрт сөндіргіштерді қайта зарядтау. Оқу кабинеттерін , спорт залын , оқу шеберханаларын тексе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ӘШБ жөніндегі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м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Ж туындаған жағдайда эвакуациялау жоспарын пысықтау бойынша білім алушылармен және ұйым қызметкерлерімен жаттығу эвакуациясы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Өртке қарсы нұсқаулық, мектептің педагогикалық және қызмет көрсету персоналымен жұмыс орнында еңбекті қорғау бойынша нұсқаулық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Өрт туындаған жағдайда эвакуациялау бойынша жаттығуларды өткізу кестесін жасау, оны ҚМД бастығымен бөліс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ыркүйек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Ж туындаған жағдайда эвакуациялау жоспарын пысықтау бойынша білім алушылармен және ұйым қызметкерлерімен жаттығу эвакуациясы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жөніндегі орынбасары,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з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не нұсқаулық журналдарын жүрг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, ҚТ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ақылау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йлық жоспары бойынша «Отты тоқтат» іс шарасы. ТЖ туындаған жағдайда эвакуациялау жоспарын пысықтау бойынша білім алушылармен және ұйым қызметкерлерімен жаттығу эвакуациясы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жөніндег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ра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қызметі процесінде білім алушылардың денсаулығын нығайту мен қорғауды қамтамасыз ету шарттар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ТЖ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р жыл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икалық ұжыммен және қызмет көрсететін персоналмен жаңа жылдық мерекелерді өткізу кезінде өрт қауіпсіздігі бойынша нұсқамалар өткізу және ТБ ережелерін сақта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ңа жылдық мерекелерді өткізу кезінде өрт шыққан жағдайда жаттығу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жөніндег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елтоқс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Химия,физика,информатика кабинеттерінде оқу шеберханасында,спортзалда еңбекті қорғау бойынша қажетті құралдың болу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ӘШБ жөніндегі орынбасары, ҚТ бойынша жауапт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ақылау 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Өртке қарсы нұсқаулық ,мектептің педагогикалық және қызмет көрсету персоналымен жұмыс орнында еңбекті қорғау бойынша нұсқаулық. ТЖ туындаған жағдайда жаттығу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жөніндегі орынбасары,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ңта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Химия,физика,информатика кабинеттерінде оқу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шеберханасында,спортзалда еңбекті қорғау бойынша қажетті құралдың болу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Директордың ӘШБ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Оқу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лім беру ұйымдарында Қт бойынша нұсқамалар. Айлық жоспары бойынша қорғаныс-спорт жұмыстарын жүргізу. Мектепте бөтен зат табылған жағдайда жаттығу. ТЖ туындаған жағдайда эвакуациялау жоспарын пысықтау бойынша білім алушылармен және ұйым қызметкерлерімен жаттығу эвакуациясы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қп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Физика,химия , информатика кабинеттерінде,спортзалда, қызмет көрсететін еңбек және технология кабинеттерінде ЕҚ бойынша журналдарды жүрг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Пән мұғалімдер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Оқу жылы ішінде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Ж туындаған жағдайда эвакуациялау жоспарын пысықтау бойынша білім алушылармен және ұйым қызметкерлерімен жаттығу эвакуациясы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ОТЖ жөніндегі орынбасары,ӘБжТД оқытушы – ұйымдастырушысы,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Наурыз 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Химия кабинеті зертханасында химиялық реактивті сақтау дұрыстығ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ақылау 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өктемгі су тасқыны кезеңіндегі іс – қимылдар бойынша нұсқаулық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әуі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шеберханаларында еңбекке оқыту сабақтарында білім алушылардың еңбекті қорғау жөніндегі нұсқаулықтарды орындау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Пән мұғалімдер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ұрақты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-бөлім. Оқушыларды қорытынды аттестаттауға дайындау бойынша жұмыс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Оқушыларды мемлекеттік аттестаттауға дайындау бойынша педагогикалық ұжымның қызметін ұйымдастыру» мектеп директоры жанындағы кеңес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ыркүйек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 мемлекеттік аттестаттауға дайындау мәселелері бойынша әдістемелік жұмысты ұйымдастыру, оқушылардың әр түрлі деңгейдегі тапсырмаларды орындауға дайындығын қамтамасыз ет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ра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Бітіруші сыныптардың білім алушылары мен олардың ата – аналары үшін «Мемлекеттік қорытынды аттестаттау»ақпараттық стендін жаңарту.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араша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лім алушыларды күрделілігі әртүрлі деңгейдегі тапсырмалардың ықтимал нұсқаларымен таныстыру, оларды орындау дағдыларын пысықтау (байқау тестілерін өткізу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Пән мұғалімдер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-мамы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ынып жетекшілерімен,мұғалімдермен түлектермен және олардың ата – аналарымен мемлекеттік аттестаттау туралы нұсқаулық-әдістемелік жұмыс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ңтар - ақпа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млекеттік аттестаттауды дайындау және өткізу тәртібі туралы» мектеп түлектерінің ата-аналарының жиналы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 сынып жетекшіл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аур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Мемлекеттік аттестаттауды психологиялық сүйемелдеу» өндірістік кеңес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 психолог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аурыз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айындық сынақтарын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, пән мұғалімд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аурыз -сәуі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лім алушылар үшін консультациялар өткізу кестесін және емтихандарда мұғалімдерді жұмыспен қамту кестесін дайын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мы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еке және топтық концультациялар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сихолог, пән мұғалімд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мы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млекеттік аттестаттауды өткізу сапасы мен нәтижелері туралы хаттама мен талдау дайынд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аусым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-бөлім. Оқу – материалдық базаны нығайту. Мектеп құралдары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і жаңа 2022-2023 оқу жылына дайындау. Мектептің жаңа оқу жылына дайындық актісін жасау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, директордың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м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Ұйымдағы еңбекті қорғау жөнңндегі іс -шаралар. ЕҚ және ҚТ бойынша бұйрықтарды бекіт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ыркүйек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мүлкін сақтауға бағытталған іс -шаралар.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ӘШБ жөніндегі орынбасары, сынып жетекшіс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портзалдың , шеберханалардың спорт алаңының материалдық базасын жақсарт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әкімшілігі, дене шынықтыру мұғалімдер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 - 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ктептегі көрнекі құралдарды есепке алу және жүйелеу. 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лықтарға өтінім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елесі жылға мектепті жөндеу жоспарын жасау (күрделі </w:t>
            </w: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жөндеу, АӘК есептеу)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Әкімшілік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елтоқс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кітапханасын толық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ітапхана меңгерушісі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амыз - 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тің жарық , жылу режимдерін сақтау жөніндегі шаралар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ектепті ағымдағы жөндеу бойынша жұмыс 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иректордың  ӘШБ жөніндегі орынбасары, әкімшілік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Маусым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арамсыз жабдықтарды , пайдаланылған материалдарды есептен шыға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әкімшілігі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анитарлық – гигиеналық және өртке қарсы талаптарды орындау үшін жағдай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ӘШБ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 жылы ішінде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9-бөлім. Ұйымдастырушылық </w:t>
            </w: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абақтастық бойынша жұмысты ұйымдастыру. 4-5 сынып мұғалімдерінің кеңес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азан - мамыр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бойынша мұғалімдердің кезекшілік кестесін жас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.09 дейі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дагогикалық қызметкерлердің тарификацияс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 , 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.09 дейі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 тегін тамақпен қамтамасыз ету бойынша жұмысты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.09 дейі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ЕБҚ балаларымен жұмысты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йына 1 рет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ұмысты қорытындыл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, 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Жарты жылда 1 рет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,5,9-сынып оқушыларын бейімдеудің ерекше режимін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, ТЖ 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Қыркүйек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уыстыруды бақылау.</w:t>
            </w:r>
          </w:p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-сынып оқушыларының білім сапасының мониторинг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Сәуір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 сынып түлектерін мемлекеттік (қорытынды) аттестатт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амыр - маусым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осымша білім беру ұйымы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Әкімшілік 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.09 дейән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ҚЕ және оқушылардың денсаулығын қорғау бойынша жұмысты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кімшілік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олашақ 1-ші сынып оқушылары мен олардың ата- аналары үшін ашық есік күнін ұйымдастыру және өткіз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астауыш сынып мұғалімдерінің ӘБ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Ақпан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-9 сыныптарды жинақта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кімшілік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м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Білім беру ұйымдарында да , үйде де оқытудан өтуі тиіс оқушыларды есепке алу үшін мектеп шағын ауданы бойынша бақылау рейдтері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Әкімшілік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Тамыз 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Үйірмелер, клубтар және секциялар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ектеп бойынша кезекшілік жүйесін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ыркүйек</w:t>
            </w:r>
          </w:p>
        </w:tc>
      </w:tr>
      <w:tr w:rsidR="00E44FD3" w:rsidRPr="00CA3E80" w:rsidTr="00CA3E80">
        <w:tc>
          <w:tcPr>
            <w:tcW w:w="2093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Оқушылардың каникулдық демалысын ұйымдастыру</w:t>
            </w:r>
          </w:p>
        </w:tc>
        <w:tc>
          <w:tcPr>
            <w:tcW w:w="2410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ректордың  ОТЖ жөніндегі орынбасары</w:t>
            </w:r>
          </w:p>
        </w:tc>
        <w:tc>
          <w:tcPr>
            <w:tcW w:w="992" w:type="dxa"/>
          </w:tcPr>
          <w:p w:rsidR="00E44FD3" w:rsidRPr="00CA3E80" w:rsidRDefault="00E44FD3" w:rsidP="00D274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CA3E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Каникул </w:t>
            </w:r>
          </w:p>
        </w:tc>
      </w:tr>
    </w:tbl>
    <w:p w:rsidR="00E44FD3" w:rsidRPr="00CA3E80" w:rsidRDefault="00E44FD3" w:rsidP="008227C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CA3E80">
        <w:rPr>
          <w:rFonts w:ascii="Times New Roman" w:hAnsi="Times New Roman" w:cs="Times New Roman"/>
          <w:sz w:val="18"/>
          <w:szCs w:val="18"/>
          <w:lang w:val="kk-KZ"/>
        </w:rPr>
        <w:t xml:space="preserve">Орындаған:ДОТЖО Адрейсова Ш.А. </w:t>
      </w:r>
    </w:p>
    <w:p w:rsidR="008227C7" w:rsidRPr="00CA3E80" w:rsidRDefault="008227C7" w:rsidP="008227C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CA3E80">
        <w:rPr>
          <w:rFonts w:ascii="Times New Roman" w:hAnsi="Times New Roman" w:cs="Times New Roman"/>
          <w:sz w:val="18"/>
          <w:szCs w:val="18"/>
          <w:lang w:val="kk-KZ"/>
        </w:rPr>
        <w:t>87765520066</w:t>
      </w:r>
    </w:p>
    <w:p w:rsidR="005B601B" w:rsidRPr="00CA3E80" w:rsidRDefault="005B601B" w:rsidP="008227C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B601B" w:rsidRPr="00CA3E80" w:rsidSect="00CA3E8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0D2DCA"/>
    <w:rsid w:val="00013F87"/>
    <w:rsid w:val="000D2DCA"/>
    <w:rsid w:val="002E1B5B"/>
    <w:rsid w:val="003334F2"/>
    <w:rsid w:val="003B74F3"/>
    <w:rsid w:val="003F1C38"/>
    <w:rsid w:val="004D1AA4"/>
    <w:rsid w:val="005B601B"/>
    <w:rsid w:val="00811968"/>
    <w:rsid w:val="008227C7"/>
    <w:rsid w:val="009019EF"/>
    <w:rsid w:val="00B24C39"/>
    <w:rsid w:val="00CA3E80"/>
    <w:rsid w:val="00CF6655"/>
    <w:rsid w:val="00D138DC"/>
    <w:rsid w:val="00D27470"/>
    <w:rsid w:val="00E44FD3"/>
    <w:rsid w:val="00F5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39"/>
  </w:style>
  <w:style w:type="paragraph" w:styleId="1">
    <w:name w:val="heading 1"/>
    <w:basedOn w:val="a"/>
    <w:link w:val="10"/>
    <w:uiPriority w:val="9"/>
    <w:qFormat/>
    <w:rsid w:val="0081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1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11968"/>
  </w:style>
  <w:style w:type="character" w:styleId="a4">
    <w:name w:val="Hyperlink"/>
    <w:basedOn w:val="a0"/>
    <w:uiPriority w:val="99"/>
    <w:semiHidden/>
    <w:unhideWhenUsed/>
    <w:rsid w:val="00811968"/>
    <w:rPr>
      <w:color w:val="0000FF"/>
      <w:u w:val="single"/>
    </w:rPr>
  </w:style>
  <w:style w:type="table" w:styleId="a5">
    <w:name w:val="Table Grid"/>
    <w:basedOn w:val="a1"/>
    <w:uiPriority w:val="39"/>
    <w:rsid w:val="00E44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44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4443">
              <w:marLeft w:val="0"/>
              <w:marRight w:val="0"/>
              <w:marTop w:val="240"/>
              <w:marBottom w:val="0"/>
              <w:divBdr>
                <w:top w:val="single" w:sz="4" w:space="3" w:color="A2A9B1"/>
                <w:left w:val="single" w:sz="4" w:space="3" w:color="A2A9B1"/>
                <w:bottom w:val="single" w:sz="4" w:space="3" w:color="A2A9B1"/>
                <w:right w:val="single" w:sz="4" w:space="3" w:color="A2A9B1"/>
              </w:divBdr>
              <w:divsChild>
                <w:div w:id="27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771-AFEF-4AB9-AAF0-43DE4D49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10-24T04:38:00Z</cp:lastPrinted>
  <dcterms:created xsi:type="dcterms:W3CDTF">2023-04-25T09:38:00Z</dcterms:created>
  <dcterms:modified xsi:type="dcterms:W3CDTF">2023-10-24T04:40:00Z</dcterms:modified>
</cp:coreProperties>
</file>